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0/2005 vom 6. Juli 2005</w:t>
      </w:r>
    </w:p>
    <w:p>
      <w:r>
        <w:t>GE Cour de justice, 2005-07-06, DE</w:t>
      </w:r>
    </w:p>
    <w:p>
      <w:r>
        <w:rPr>
          <w:b/>
        </w:rPr>
        <w:t xml:space="preserve">Quelle: </w:t>
      </w:r>
      <w:r>
        <w:t>https://mcp.opencaselaw.ch/entscheid/ge_gerichte_ATAS_610_2005</w:t>
      </w:r>
    </w:p>
    <w:p>
      <w:r>
        <w:t>FR: GE_GERICHTE ATAS/610/2005 du 6 juillet 2005</w:t>
      </w:r>
    </w:p>
    <w:p>
      <w:r>
        <w:t>IT: GE_GERICHTE ATAS/610/2005 del 6 luglio 2005</w:t>
      </w:r>
    </w:p>
    <w:p>
      <w:pPr>
        <w:pStyle w:val="Heading2"/>
      </w:pPr>
      <w:r>
        <w:t>Volltext</w:t>
      </w:r>
    </w:p>
    <w:p>
      <w:r>
        <w:t>!" #</w:t>
      </w:r>
    </w:p>
    <w:p>
      <w:r>
        <w:t>$%&amp;%'$() *$+%($)((, ""* *" - * " - - ./ 01 + # )((,</w:t>
      </w:r>
    </w:p>
    <w:p>
      <w:r>
        <w:t>222222222 !"#$%#&amp;%'(&amp;# )#&amp; *+,!&amp;- ! &amp; ##&amp;</w:t>
      </w:r>
    </w:p>
    <w:p>
      <w:r>
        <w:t>&amp;# 33- - * 4" -5 6*# ./0"12 &amp; !</w:t>
      </w:r>
    </w:p>
    <w:p>
      <w:r>
        <w:t>34563</w:t>
      </w:r>
    </w:p>
    <w:p>
      <w:r>
        <w:t>7 - %# &amp;# ! 46 %&amp;)# 4774 ,88 &amp; ,#3 2 &amp;!9 3%#1, :&amp;#.!"' #*;;;;;;;;;! %### # %#! @&amp; %# ## # 4@ # 4776 ##&amp; %# &amp;! &amp;&amp;&amp;&amp;8 ,&amp;# , 3#&amp;, 2 &amp;!-,"%#&amp; # ,&amp; %# ## # 40 477B # ) ! 8#! ##&amp; -, 2 $ &amp;#!8##! "!&amp;# &amp;9#8#&amp; %C: &amp;#.&amp; ! %### #=C 477B# )%#$!! %### # - - ##&amp;.&amp;#&amp; #!## 2 &amp;%##&amp;#&amp;# &amp;&amp; #.##E&gt;</w:t>
      </w:r>
    </w:p>
    <w:p>
      <w:r>
        <w:t>36563 " - *3 *" - * " - -</w:t>
      </w:r>
    </w:p>
    <w:p>
      <w:r>
        <w:t>807 9 : 4; %+) &lt;</w:t>
      </w:r>
    </w:p>
    <w:p>
      <w:r>
        <w:t>&lt;D#&amp;#&amp;# &amp;##D 4D &amp;-%#!#&amp;$#&amp; &amp;D 6D.#ED</w:t>
      </w:r>
    </w:p>
    <w:p>
      <w:r>
        <w:t>$#88 #F G '</w:t>
      </w:r>
    </w:p>
    <w:p>
      <w:r>
        <w:t>#! &amp;F</w:t>
      </w:r>
    </w:p>
    <w:p>
      <w:r>
        <w:t>% 8#%#!&amp;##H&amp;&amp;&amp; 8 !I%#&amp; %#$#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